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FB" w:rsidRPr="0026574A" w:rsidRDefault="004C1D53" w:rsidP="00B41D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70B42A2D" wp14:editId="4AC2F443">
            <wp:simplePos x="0" y="0"/>
            <wp:positionH relativeFrom="column">
              <wp:posOffset>2435225</wp:posOffset>
            </wp:positionH>
            <wp:positionV relativeFrom="paragraph">
              <wp:posOffset>-318770</wp:posOffset>
            </wp:positionV>
            <wp:extent cx="975360" cy="107886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8E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</w:p>
    <w:p w:rsidR="00B41DFB" w:rsidRPr="0026574A" w:rsidRDefault="00B41DFB" w:rsidP="00B41DFB">
      <w:pPr>
        <w:rPr>
          <w:rFonts w:ascii="TH SarabunIT๙" w:hAnsi="TH SarabunIT๙" w:cs="TH SarabunIT๙"/>
          <w:sz w:val="32"/>
          <w:szCs w:val="32"/>
        </w:rPr>
      </w:pPr>
    </w:p>
    <w:p w:rsidR="00B41DFB" w:rsidRPr="0026574A" w:rsidRDefault="00B41DFB" w:rsidP="00B41DFB">
      <w:pPr>
        <w:rPr>
          <w:rFonts w:ascii="TH SarabunIT๙" w:hAnsi="TH SarabunIT๙" w:cs="TH SarabunIT๙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ที่ มท ๐๘16.๔/</w:t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</w:r>
      <w:r w:rsidRPr="0026574A">
        <w:rPr>
          <w:rFonts w:ascii="TH SarabunIT๙" w:hAnsi="TH SarabunIT๙" w:cs="TH SarabunIT๙"/>
        </w:rPr>
        <w:tab/>
        <w:t xml:space="preserve"> </w:t>
      </w:r>
      <w:r w:rsidR="001E2228">
        <w:rPr>
          <w:rFonts w:ascii="TH SarabunIT๙" w:hAnsi="TH SarabunIT๙" w:cs="TH SarabunIT๙" w:hint="cs"/>
          <w:cs/>
        </w:rPr>
        <w:tab/>
        <w:t xml:space="preserve"> </w:t>
      </w:r>
      <w:r w:rsidRPr="0026574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B41DFB" w:rsidRPr="0026574A" w:rsidRDefault="00B41DFB" w:rsidP="00B41DFB">
      <w:pPr>
        <w:ind w:left="5040" w:firstLine="720"/>
        <w:rPr>
          <w:rFonts w:ascii="TH SarabunIT๙" w:hAnsi="TH SarabunIT๙" w:cs="TH SarabunIT๙"/>
          <w:spacing w:val="-10"/>
        </w:rPr>
      </w:pPr>
      <w:r w:rsidRPr="0026574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ถนนนครราชสีมา เขตดุสิต กทม. ๑๐๓๐๐</w:t>
      </w:r>
    </w:p>
    <w:p w:rsidR="00B41DFB" w:rsidRPr="0026574A" w:rsidRDefault="00544D7B" w:rsidP="00E521EC">
      <w:pPr>
        <w:spacing w:before="120"/>
        <w:ind w:firstLine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41DFB" w:rsidRPr="0026574A">
        <w:rPr>
          <w:rFonts w:ascii="TH SarabunIT๙" w:hAnsi="TH SarabunIT๙" w:cs="TH SarabunIT๙"/>
          <w:sz w:val="32"/>
          <w:szCs w:val="32"/>
          <w:cs/>
        </w:rPr>
        <w:t xml:space="preserve">  ๒๕6</w:t>
      </w:r>
      <w:r w:rsidR="00B41DF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41DFB" w:rsidRPr="005F1031" w:rsidRDefault="00F4056C" w:rsidP="005F1031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809F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F1031">
        <w:rPr>
          <w:rFonts w:ascii="TH SarabunIT๙" w:hAnsi="TH SarabunIT๙" w:cs="TH SarabunIT๙" w:hint="cs"/>
          <w:sz w:val="32"/>
          <w:szCs w:val="32"/>
          <w:cs/>
        </w:rPr>
        <w:t>ให้คัดเลือก</w:t>
      </w:r>
      <w:r w:rsidR="00544D7B" w:rsidRPr="00544D7B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5F1031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เข้า</w:t>
      </w:r>
      <w:r w:rsidR="00544D7B" w:rsidRPr="00544D7B">
        <w:rPr>
          <w:rFonts w:ascii="TH SarabunIT๙" w:hAnsi="TH SarabunIT๙" w:cs="TH SarabunIT๙" w:hint="cs"/>
          <w:sz w:val="32"/>
          <w:szCs w:val="32"/>
          <w:cs/>
        </w:rPr>
        <w:t>รับการประเมินคุณภาพ</w:t>
      </w:r>
      <w:r w:rsidR="002809F9">
        <w:rPr>
          <w:rFonts w:ascii="TH SarabunIT๙" w:hAnsi="TH SarabunIT๙" w:cs="TH SarabunIT๙"/>
          <w:sz w:val="32"/>
          <w:szCs w:val="32"/>
          <w:cs/>
        </w:rPr>
        <w:br/>
      </w:r>
      <w:r w:rsidR="002809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4D7B" w:rsidRPr="00544D7B">
        <w:rPr>
          <w:rFonts w:ascii="TH SarabunIT๙" w:hAnsi="TH SarabunIT๙" w:cs="TH SarabunIT๙" w:hint="cs"/>
          <w:sz w:val="32"/>
          <w:szCs w:val="32"/>
          <w:cs/>
        </w:rPr>
        <w:t>ภายนอกรอบสี่</w:t>
      </w:r>
      <w:r w:rsidR="00280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03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3</w:t>
      </w:r>
    </w:p>
    <w:p w:rsidR="00B41DFB" w:rsidRDefault="00B41DFB" w:rsidP="00B41DFB">
      <w:pPr>
        <w:tabs>
          <w:tab w:val="left" w:pos="540"/>
        </w:tabs>
        <w:spacing w:before="120"/>
        <w:ind w:left="539" w:hanging="5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544D7B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294" w:rsidRDefault="00B41DFB" w:rsidP="001173B9">
      <w:pPr>
        <w:spacing w:before="120"/>
        <w:ind w:left="993" w:hanging="993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 </w:t>
      </w:r>
      <w:r w:rsidR="001173B9" w:rsidRPr="00975A4B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</w:t>
      </w:r>
      <w:r w:rsidR="005F1031" w:rsidRPr="00975A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่วนที่สุด</w:t>
      </w:r>
      <w:r w:rsidR="001173B9" w:rsidRPr="00975A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มท 0816.4/</w:t>
      </w:r>
      <w:r w:rsidR="00975A4B" w:rsidRPr="00975A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 </w:t>
      </w:r>
      <w:r w:rsidR="005F1031" w:rsidRPr="00975A4B">
        <w:rPr>
          <w:rFonts w:ascii="TH SarabunIT๙" w:hAnsi="TH SarabunIT๙" w:cs="TH SarabunIT๙" w:hint="cs"/>
          <w:spacing w:val="-6"/>
          <w:sz w:val="32"/>
          <w:szCs w:val="32"/>
          <w:cs/>
        </w:rPr>
        <w:t>449</w:t>
      </w:r>
      <w:r w:rsidR="001173B9" w:rsidRPr="00975A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5F1031" w:rsidRPr="00975A4B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1173B9" w:rsidRPr="00975A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F1031" w:rsidRPr="00975A4B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173B9" w:rsidRPr="00975A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2</w:t>
      </w:r>
    </w:p>
    <w:p w:rsidR="006C2525" w:rsidRPr="006C2525" w:rsidRDefault="008376A5" w:rsidP="006C2525">
      <w:pPr>
        <w:spacing w:before="120"/>
        <w:ind w:left="1620" w:hanging="16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970CC9" w:rsidRPr="00970CC9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0E7802" w:rsidRPr="00970CC9">
        <w:rPr>
          <w:rFonts w:ascii="TH SarabunIT๙" w:hAnsi="TH SarabunIT๙" w:cs="TH SarabunIT๙"/>
          <w:color w:val="FFFFFF" w:themeColor="background1"/>
          <w:spacing w:val="-20"/>
          <w:sz w:val="32"/>
          <w:szCs w:val="32"/>
        </w:rPr>
        <w:t>.</w:t>
      </w:r>
      <w:r w:rsidR="005477EF">
        <w:rPr>
          <w:rFonts w:ascii="TH SarabunIT๙" w:hAnsi="TH SarabunIT๙" w:cs="TH SarabunIT๙"/>
          <w:sz w:val="32"/>
          <w:szCs w:val="32"/>
        </w:rPr>
        <w:t>1.</w:t>
      </w:r>
      <w:r w:rsidR="006C2525">
        <w:rPr>
          <w:rFonts w:ascii="TH SarabunIT๙" w:hAnsi="TH SarabunIT๙" w:cs="TH SarabunIT๙"/>
          <w:sz w:val="32"/>
          <w:szCs w:val="32"/>
        </w:rPr>
        <w:t xml:space="preserve"> </w:t>
      </w:r>
      <w:r w:rsidR="006C2525">
        <w:rPr>
          <w:rFonts w:ascii="TH SarabunIT๙" w:hAnsi="TH SarabunIT๙" w:cs="TH SarabunIT๙" w:hint="cs"/>
          <w:sz w:val="32"/>
          <w:szCs w:val="32"/>
          <w:cs/>
        </w:rPr>
        <w:t>บัญชีรายชื่อจังหวัดที่ต้องคัดเลือกศูนย์พัฒนาเด็กเล็กเข้ารับการประเมิน</w:t>
      </w:r>
    </w:p>
    <w:p w:rsidR="005477EF" w:rsidRDefault="006C2525" w:rsidP="006C2525">
      <w:pPr>
        <w:ind w:left="1620" w:firstLine="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ภาพภายนอกรอบสี่ ประจำปีงบประมาณ พ.ศ. 256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3C29">
        <w:rPr>
          <w:rFonts w:ascii="TH SarabunIT๙" w:hAnsi="TH SarabunIT๙" w:cs="TH SarabunIT๙" w:hint="cs"/>
          <w:sz w:val="32"/>
          <w:szCs w:val="32"/>
          <w:cs/>
        </w:rPr>
        <w:tab/>
      </w:r>
      <w:r w:rsidR="00F774D4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6C2525" w:rsidRPr="006C2525" w:rsidRDefault="008376A5" w:rsidP="006C2525">
      <w:pPr>
        <w:rPr>
          <w:rFonts w:ascii="TH SarabunIT๙" w:hAnsi="TH SarabunIT๙" w:cs="TH SarabunIT๙"/>
          <w:sz w:val="32"/>
          <w:szCs w:val="32"/>
        </w:rPr>
      </w:pPr>
      <w:r w:rsidRPr="000E7802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                   </w:t>
      </w:r>
      <w:r w:rsidR="000E7802" w:rsidRPr="000E7802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6C2525">
        <w:rPr>
          <w:rFonts w:ascii="TH SarabunIT๙" w:hAnsi="TH SarabunIT๙" w:cs="TH SarabunIT๙"/>
          <w:sz w:val="32"/>
          <w:szCs w:val="32"/>
        </w:rPr>
        <w:t>2.</w:t>
      </w:r>
      <w:r w:rsidR="006C2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525" w:rsidRPr="006C2525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923885">
        <w:rPr>
          <w:rFonts w:ascii="TH SarabunIT๙" w:hAnsi="TH SarabunIT๙" w:cs="TH SarabunIT๙" w:hint="cs"/>
          <w:sz w:val="32"/>
          <w:szCs w:val="32"/>
          <w:cs/>
        </w:rPr>
        <w:t>รายงานการคัดเลือกศูนย์พัฒนาเด็กเล็ก</w:t>
      </w:r>
    </w:p>
    <w:p w:rsidR="006C2525" w:rsidRDefault="00923885" w:rsidP="006C2525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923885">
        <w:rPr>
          <w:rFonts w:ascii="TH SarabunIT๙" w:hAnsi="TH SarabunIT๙" w:cs="TH SarabunIT๙" w:hint="cs"/>
          <w:sz w:val="32"/>
          <w:szCs w:val="32"/>
          <w:cs/>
        </w:rPr>
        <w:t>ที่ต้องเข้ารับการประเมินคุณภาพภายนอ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2525" w:rsidRPr="006C2525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FD7BD5" w:rsidRDefault="00923885" w:rsidP="00544D7B">
      <w:pPr>
        <w:ind w:left="1701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FD7BD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544D7B">
        <w:rPr>
          <w:rFonts w:ascii="TH SarabunIT๙" w:hAnsi="TH SarabunIT๙" w:cs="TH SarabunIT๙" w:hint="cs"/>
          <w:sz w:val="32"/>
          <w:szCs w:val="32"/>
          <w:cs/>
        </w:rPr>
        <w:t>การส่งประเด็นการประเมินจากต้นสังกัด</w:t>
      </w:r>
      <w:r w:rsidR="00DE60CB">
        <w:rPr>
          <w:rFonts w:ascii="TH SarabunIT๙" w:hAnsi="TH SarabunIT๙" w:cs="TH SarabunIT๙" w:hint="cs"/>
          <w:sz w:val="32"/>
          <w:szCs w:val="32"/>
          <w:cs/>
        </w:rPr>
        <w:tab/>
      </w:r>
      <w:r w:rsidR="00DE60CB">
        <w:rPr>
          <w:rFonts w:ascii="TH SarabunIT๙" w:hAnsi="TH SarabunIT๙" w:cs="TH SarabunIT๙" w:hint="cs"/>
          <w:sz w:val="32"/>
          <w:szCs w:val="32"/>
          <w:cs/>
        </w:rPr>
        <w:tab/>
      </w:r>
      <w:r w:rsidR="00DE60CB">
        <w:rPr>
          <w:rFonts w:ascii="TH SarabunIT๙" w:hAnsi="TH SarabunIT๙" w:cs="TH SarabunIT๙" w:hint="cs"/>
          <w:sz w:val="32"/>
          <w:szCs w:val="32"/>
          <w:cs/>
        </w:rPr>
        <w:tab/>
      </w:r>
      <w:r w:rsidR="00544D7B">
        <w:rPr>
          <w:rFonts w:ascii="TH SarabunIT๙" w:hAnsi="TH SarabunIT๙" w:cs="TH SarabunIT๙" w:hint="cs"/>
          <w:sz w:val="32"/>
          <w:szCs w:val="32"/>
          <w:cs/>
        </w:rPr>
        <w:tab/>
      </w:r>
      <w:r w:rsidR="00544D7B">
        <w:rPr>
          <w:rFonts w:ascii="TH SarabunIT๙" w:hAnsi="TH SarabunIT๙" w:cs="TH SarabunIT๙"/>
          <w:sz w:val="32"/>
          <w:szCs w:val="32"/>
          <w:cs/>
        </w:rPr>
        <w:br/>
      </w:r>
      <w:r w:rsidR="00544D7B">
        <w:rPr>
          <w:rFonts w:ascii="TH SarabunIT๙" w:hAnsi="TH SarabunIT๙" w:cs="TH SarabunIT๙" w:hint="cs"/>
          <w:sz w:val="32"/>
          <w:szCs w:val="32"/>
          <w:cs/>
        </w:rPr>
        <w:t>ของศูนย์พัฒนาเด็กเล็ก</w:t>
      </w:r>
      <w:r w:rsidR="00544D7B">
        <w:rPr>
          <w:rFonts w:ascii="TH SarabunIT๙" w:hAnsi="TH SarabunIT๙" w:cs="TH SarabunIT๙" w:hint="cs"/>
          <w:sz w:val="32"/>
          <w:szCs w:val="32"/>
          <w:cs/>
        </w:rPr>
        <w:tab/>
      </w:r>
      <w:r w:rsidR="00544D7B">
        <w:rPr>
          <w:rFonts w:ascii="TH SarabunIT๙" w:hAnsi="TH SarabunIT๙" w:cs="TH SarabunIT๙" w:hint="cs"/>
          <w:sz w:val="32"/>
          <w:szCs w:val="32"/>
          <w:cs/>
        </w:rPr>
        <w:tab/>
      </w:r>
      <w:r w:rsidR="00544D7B">
        <w:rPr>
          <w:rFonts w:ascii="TH SarabunIT๙" w:hAnsi="TH SarabunIT๙" w:cs="TH SarabunIT๙" w:hint="cs"/>
          <w:sz w:val="32"/>
          <w:szCs w:val="32"/>
          <w:cs/>
        </w:rPr>
        <w:tab/>
      </w:r>
      <w:r w:rsidR="00544D7B">
        <w:rPr>
          <w:rFonts w:ascii="TH SarabunIT๙" w:hAnsi="TH SarabunIT๙" w:cs="TH SarabunIT๙" w:hint="cs"/>
          <w:sz w:val="32"/>
          <w:szCs w:val="32"/>
          <w:cs/>
        </w:rPr>
        <w:tab/>
      </w:r>
      <w:r w:rsidR="00544D7B">
        <w:rPr>
          <w:rFonts w:ascii="TH SarabunIT๙" w:hAnsi="TH SarabunIT๙" w:cs="TH SarabunIT๙" w:hint="cs"/>
          <w:sz w:val="32"/>
          <w:szCs w:val="32"/>
          <w:cs/>
        </w:rPr>
        <w:tab/>
      </w:r>
      <w:r w:rsidR="00544D7B">
        <w:rPr>
          <w:rFonts w:ascii="TH SarabunIT๙" w:hAnsi="TH SarabunIT๙" w:cs="TH SarabunIT๙" w:hint="cs"/>
          <w:sz w:val="32"/>
          <w:szCs w:val="32"/>
          <w:cs/>
        </w:rPr>
        <w:tab/>
      </w:r>
      <w:r w:rsidR="00544D7B">
        <w:rPr>
          <w:rFonts w:ascii="TH SarabunIT๙" w:hAnsi="TH SarabunIT๙" w:cs="TH SarabunIT๙" w:hint="cs"/>
          <w:sz w:val="32"/>
          <w:szCs w:val="32"/>
          <w:cs/>
        </w:rPr>
        <w:tab/>
      </w:r>
      <w:r w:rsidR="00FD7BD5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B41DFB" w:rsidRPr="001E2228" w:rsidRDefault="00FD7BD5" w:rsidP="00D522C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7BD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544D7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แจ้งให้จังหวัดรายงานรายชื่อศูนย์พัฒนาเด็กเล็ก</w:t>
      </w:r>
      <w:r w:rsidR="006B332C">
        <w:rPr>
          <w:rFonts w:ascii="TH SarabunIT๙" w:hAnsi="TH SarabunIT๙" w:cs="TH SarabunIT๙"/>
          <w:sz w:val="32"/>
          <w:szCs w:val="32"/>
          <w:cs/>
        </w:rPr>
        <w:br/>
      </w:r>
      <w:r w:rsidR="00544D7B" w:rsidRPr="006B332C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องค์กรปกครองส่วนท้องถิ่นที่มีความพร้อมเข้ารับการ</w:t>
      </w:r>
      <w:r w:rsidR="007A225E" w:rsidRPr="006B33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มินคุณภาพภายนอกรอบสี่ (พ.ศ. 2559 </w:t>
      </w:r>
      <w:r w:rsidR="007A225E" w:rsidRPr="006B332C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7A225E" w:rsidRPr="006B33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3)</w:t>
      </w:r>
      <w:r w:rsidR="007A225E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2562 ในช่วงเดือนมิถุนายน </w:t>
      </w:r>
      <w:r w:rsidR="007A225E">
        <w:rPr>
          <w:rFonts w:ascii="TH SarabunIT๙" w:hAnsi="TH SarabunIT๙" w:cs="TH SarabunIT๙"/>
          <w:sz w:val="32"/>
          <w:szCs w:val="32"/>
          <w:cs/>
        </w:rPr>
        <w:t>–</w:t>
      </w:r>
      <w:r w:rsidR="007A225E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2 จาก</w:t>
      </w:r>
      <w:r w:rsidR="007A225E" w:rsidRPr="007A225E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รับรองมาตรฐานและประเมินคุณภาพการศึกษา (องค์การมหาชน) </w:t>
      </w:r>
      <w:r w:rsidR="007A225E">
        <w:rPr>
          <w:rFonts w:ascii="TH SarabunIT๙" w:hAnsi="TH SarabunIT๙" w:cs="TH SarabunIT๙" w:hint="cs"/>
          <w:sz w:val="32"/>
          <w:szCs w:val="32"/>
          <w:cs/>
        </w:rPr>
        <w:t>(สมศ.) ซึ่งกรมส่งเสริมการปกครองท้องถิ่นได้ดำเนินการแจ้งรายชื่อ</w:t>
      </w:r>
      <w:r w:rsidR="006B332C">
        <w:rPr>
          <w:rFonts w:ascii="TH SarabunIT๙" w:hAnsi="TH SarabunIT๙" w:cs="TH SarabunIT๙"/>
          <w:sz w:val="32"/>
          <w:szCs w:val="32"/>
          <w:cs/>
        </w:rPr>
        <w:br/>
      </w:r>
      <w:r w:rsidR="007A225E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ขององค์กรปกครองส่วนท้องถิ่นดังกล่าว ให้สำนักงานรับรองมาตรฐานและประเมินคุณภาพการศึกษา (องค์การมหาชน) (สมศ.) เรียบร้อยแล้ว</w:t>
      </w:r>
      <w:r w:rsidRPr="00FD7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885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หนังสือที่อ้างถึง </w:t>
      </w:r>
      <w:r w:rsidRPr="00FD7BD5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8376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10FB0" w:rsidRPr="00810FB0" w:rsidRDefault="00810FB0" w:rsidP="00FD7BD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ได้</w:t>
      </w:r>
      <w:r w:rsidR="007A225E">
        <w:rPr>
          <w:rFonts w:ascii="TH SarabunIT๙" w:hAnsi="TH SarabunIT๙" w:cs="TH SarabunIT๙" w:hint="cs"/>
          <w:sz w:val="32"/>
          <w:szCs w:val="32"/>
          <w:cs/>
        </w:rPr>
        <w:t>รับแจ้งจากสำนักงานรับรองมาตรฐานและประเมิน</w:t>
      </w:r>
      <w:r w:rsidR="007A225E" w:rsidRPr="006B332C">
        <w:rPr>
          <w:rFonts w:ascii="TH SarabunIT๙" w:hAnsi="TH SarabunIT๙" w:cs="TH SarabunIT๙" w:hint="cs"/>
          <w:spacing w:val="-10"/>
          <w:sz w:val="32"/>
          <w:szCs w:val="32"/>
          <w:cs/>
        </w:rPr>
        <w:t>คุณภาพการศึกษา (องค์การมหาชน) (สมศ.) ว่า จะดำเนินการประเมินคุณภาพภายนอกศูนย์พัฒนา</w:t>
      </w:r>
      <w:r w:rsidR="006B332C" w:rsidRPr="006B332C">
        <w:rPr>
          <w:rFonts w:ascii="TH SarabunIT๙" w:hAnsi="TH SarabunIT๙" w:cs="TH SarabunIT๙" w:hint="cs"/>
          <w:spacing w:val="-10"/>
          <w:sz w:val="32"/>
          <w:szCs w:val="32"/>
          <w:cs/>
        </w:rPr>
        <w:t>เด็กเล็ก</w:t>
      </w:r>
      <w:r w:rsidR="00923885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923885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</w:t>
      </w:r>
      <w:r w:rsidR="006B332C"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 พ.ศ.</w:t>
      </w:r>
      <w:r w:rsidR="006B332C" w:rsidRPr="006B332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</w:t>
      </w:r>
      <w:r w:rsidR="007A225E">
        <w:rPr>
          <w:rFonts w:ascii="TH SarabunIT๙" w:hAnsi="TH SarabunIT๙" w:cs="TH SarabunIT๙" w:hint="cs"/>
          <w:sz w:val="32"/>
          <w:szCs w:val="32"/>
          <w:cs/>
        </w:rPr>
        <w:t>2563 ดังนั้น เพื่อให้การประเมินคุณภาพภายนอก</w:t>
      </w:r>
      <w:r w:rsidR="00923885">
        <w:rPr>
          <w:rFonts w:ascii="TH SarabunIT๙" w:hAnsi="TH SarabunIT๙" w:cs="TH SarabunIT๙"/>
          <w:sz w:val="32"/>
          <w:szCs w:val="32"/>
          <w:cs/>
        </w:rPr>
        <w:br/>
      </w:r>
      <w:r w:rsidR="007A225E" w:rsidRPr="006B332C">
        <w:rPr>
          <w:rFonts w:ascii="TH SarabunIT๙" w:hAnsi="TH SarabunIT๙" w:cs="TH SarabunIT๙" w:hint="cs"/>
          <w:spacing w:val="-8"/>
          <w:sz w:val="32"/>
          <w:szCs w:val="32"/>
          <w:cs/>
        </w:rPr>
        <w:t>ศูนย์พัฒนาเด็กเล็กขององค์กรปกครองส่วนท้องถิ่น ในปีงบประมาณ พ.ศ. 2563 เป็นไปด้วยความเรียบร้อย</w:t>
      </w:r>
      <w:r w:rsidR="007A2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885">
        <w:rPr>
          <w:rFonts w:ascii="TH SarabunIT๙" w:hAnsi="TH SarabunIT๙" w:cs="TH SarabunIT๙"/>
          <w:sz w:val="32"/>
          <w:szCs w:val="32"/>
          <w:cs/>
        </w:rPr>
        <w:br/>
      </w:r>
      <w:r w:rsidR="007A225E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ดำเนินการ</w:t>
      </w:r>
      <w:r w:rsidRPr="00FD7BD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32142" w:rsidRPr="00332142" w:rsidRDefault="00332142" w:rsidP="00332142">
      <w:pPr>
        <w:ind w:firstLine="1440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3214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</w:t>
      </w:r>
      <w:r w:rsidR="004432A5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คัดเลือกศูนย์พัฒนาเด็กเล็กขององค์กรปกครองส่วนท้องถิ่นที่มีความพร้อม</w:t>
      </w:r>
      <w:r w:rsidR="004432A5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4432A5" w:rsidRPr="002809F9">
        <w:rPr>
          <w:rFonts w:ascii="TH SarabunIT๙" w:hAnsi="TH SarabunIT๙" w:cs="TH SarabunIT๙" w:hint="cs"/>
          <w:sz w:val="32"/>
          <w:szCs w:val="32"/>
          <w:cs/>
        </w:rPr>
        <w:t>รับการประเมินคุณภาพภายนอก ในปีงบประมาณ พ.ศ. 2563</w:t>
      </w:r>
      <w:r w:rsidRPr="002809F9">
        <w:rPr>
          <w:rFonts w:ascii="TH SarabunIT๙" w:hAnsi="TH SarabunIT๙" w:cs="TH SarabunIT๙"/>
          <w:color w:val="FFFFFF" w:themeColor="background1"/>
          <w:sz w:val="32"/>
          <w:szCs w:val="32"/>
        </w:rPr>
        <w:t>/</w:t>
      </w:r>
      <w:r w:rsidR="004432A5" w:rsidRPr="002809F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809F9" w:rsidRPr="002809F9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1</w:t>
      </w:r>
      <w:r w:rsidRPr="002809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4432A5" w:rsidRPr="002809F9">
        <w:rPr>
          <w:rFonts w:ascii="TH SarabunIT๙" w:hAnsi="TH SarabunIT๙" w:cs="TH SarabunIT๙" w:hint="cs"/>
          <w:sz w:val="32"/>
          <w:szCs w:val="32"/>
          <w:cs/>
        </w:rPr>
        <w:t>ทั้งนี้ ศูนย์พัฒนา</w:t>
      </w:r>
      <w:r w:rsidR="002809F9" w:rsidRPr="002809F9">
        <w:rPr>
          <w:rFonts w:ascii="TH SarabunIT๙" w:hAnsi="TH SarabunIT๙" w:cs="TH SarabunIT๙"/>
          <w:sz w:val="32"/>
          <w:szCs w:val="32"/>
          <w:cs/>
        </w:rPr>
        <w:br/>
      </w:r>
      <w:r w:rsidR="004432A5" w:rsidRPr="002809F9">
        <w:rPr>
          <w:rFonts w:ascii="TH SarabunIT๙" w:hAnsi="TH SarabunIT๙" w:cs="TH SarabunIT๙" w:hint="cs"/>
          <w:sz w:val="32"/>
          <w:szCs w:val="32"/>
          <w:cs/>
        </w:rPr>
        <w:t>เด็กเล็กที่ได้รับการคัดเลือกเข้ารับการประเมินดังกล่าว ต้องไม่ใช่ศูนย์พัฒนาเด็กเล็กที่เคยเข้ารับการประเมิน</w:t>
      </w:r>
      <w:r w:rsidR="002809F9" w:rsidRPr="002809F9">
        <w:rPr>
          <w:rFonts w:ascii="TH SarabunIT๙" w:hAnsi="TH SarabunIT๙" w:cs="TH SarabunIT๙"/>
          <w:sz w:val="32"/>
          <w:szCs w:val="32"/>
          <w:cs/>
        </w:rPr>
        <w:br/>
      </w:r>
      <w:r w:rsidR="004432A5" w:rsidRPr="002809F9">
        <w:rPr>
          <w:rFonts w:ascii="TH SarabunIT๙" w:hAnsi="TH SarabunIT๙" w:cs="TH SarabunIT๙" w:hint="cs"/>
          <w:sz w:val="32"/>
          <w:szCs w:val="32"/>
          <w:cs/>
        </w:rPr>
        <w:t>คุณภ</w:t>
      </w:r>
      <w:r w:rsidR="002809F9">
        <w:rPr>
          <w:rFonts w:ascii="TH SarabunIT๙" w:hAnsi="TH SarabunIT๙" w:cs="TH SarabunIT๙" w:hint="cs"/>
          <w:sz w:val="32"/>
          <w:szCs w:val="32"/>
          <w:cs/>
        </w:rPr>
        <w:t>าพภายนอก ในปีงบประมาณ พ.ศ. 2562</w:t>
      </w:r>
      <w:r w:rsidR="002809F9" w:rsidRPr="002809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</w:t>
      </w:r>
      <w:r w:rsidR="004432A5" w:rsidRPr="002809F9">
        <w:rPr>
          <w:rFonts w:ascii="TH SarabunIT๙" w:hAnsi="TH SarabunIT๙" w:cs="TH SarabunIT๙" w:hint="cs"/>
          <w:sz w:val="32"/>
          <w:szCs w:val="32"/>
          <w:cs/>
        </w:rPr>
        <w:t>โดยให้จังหวัดรวบรวมรายชื่อศูนย์พัฒนาเด็กเล็ก</w:t>
      </w:r>
      <w:r w:rsidR="002809F9">
        <w:rPr>
          <w:rFonts w:ascii="TH SarabunIT๙" w:hAnsi="TH SarabunIT๙" w:cs="TH SarabunIT๙"/>
          <w:sz w:val="32"/>
          <w:szCs w:val="32"/>
          <w:cs/>
        </w:rPr>
        <w:br/>
      </w:r>
      <w:r w:rsidR="004432A5" w:rsidRPr="002809F9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องค์กรปกครองส่วนท้องถิ่นที่ได้รับการคัดเลือกเข้ารับการประเมิน</w:t>
      </w:r>
      <w:r w:rsidR="002809F9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ภาพภายนอก ปีงบประมาณ พ.ศ. 2563 พร้อมประเด็นการประเมินฯ</w:t>
      </w:r>
      <w:r w:rsidR="004432A5" w:rsidRPr="002809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กรมส่งเสริม</w:t>
      </w:r>
      <w:r w:rsidRPr="002809F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กครองท้องถิ่นทราบ</w:t>
      </w:r>
      <w:r w:rsidRPr="00280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2A5" w:rsidRPr="002809F9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25 พฤศจิกายน 2562 </w:t>
      </w:r>
      <w:r w:rsidR="002809F9">
        <w:rPr>
          <w:rFonts w:ascii="TH SarabunIT๙" w:hAnsi="TH SarabunIT๙" w:cs="TH SarabunIT๙"/>
          <w:sz w:val="32"/>
          <w:szCs w:val="32"/>
          <w:cs/>
        </w:rPr>
        <w:br/>
      </w:r>
      <w:r w:rsidR="004432A5" w:rsidRPr="002809F9">
        <w:rPr>
          <w:rFonts w:ascii="TH SarabunIT๙" w:hAnsi="TH SarabunIT๙" w:cs="TH SarabunIT๙" w:hint="cs"/>
          <w:sz w:val="32"/>
          <w:szCs w:val="32"/>
          <w:cs/>
        </w:rPr>
        <w:t xml:space="preserve">ทั้งทางเอกสารและทาง </w:t>
      </w:r>
      <w:r w:rsidRPr="002809F9">
        <w:rPr>
          <w:rFonts w:ascii="TH SarabunPSK" w:hAnsi="TH SarabunPSK" w:cs="TH SarabunPSK"/>
          <w:sz w:val="32"/>
          <w:szCs w:val="32"/>
        </w:rPr>
        <w:t>e-mail</w:t>
      </w:r>
      <w:r w:rsidRPr="002809F9">
        <w:rPr>
          <w:rFonts w:ascii="TH SarabunPSK" w:hAnsi="TH SarabunPSK" w:cs="TH SarabunPSK"/>
          <w:color w:val="FFFFFF" w:themeColor="background1"/>
          <w:sz w:val="32"/>
          <w:szCs w:val="32"/>
        </w:rPr>
        <w:t>/</w:t>
      </w:r>
      <w:r w:rsidRPr="002809F9">
        <w:rPr>
          <w:rFonts w:ascii="TH SarabunPSK" w:hAnsi="TH SarabunPSK" w:cs="TH SarabunPSK"/>
          <w:sz w:val="32"/>
          <w:szCs w:val="32"/>
        </w:rPr>
        <w:t>:</w:t>
      </w:r>
      <w:r w:rsidRPr="002809F9">
        <w:rPr>
          <w:rFonts w:ascii="TH SarabunPSK" w:hAnsi="TH SarabunPSK" w:cs="TH SarabunPSK"/>
          <w:color w:val="FFFFFF" w:themeColor="background1"/>
        </w:rPr>
        <w:t>/</w:t>
      </w:r>
      <w:hyperlink r:id="rId9" w:history="1">
        <w:r w:rsidRPr="002809F9">
          <w:rPr>
            <w:rStyle w:val="a7"/>
            <w:rFonts w:ascii="TH SarabunPSK" w:hAnsi="TH SarabunPSK" w:cs="TH SarabunPSK"/>
            <w:color w:val="auto"/>
            <w:sz w:val="32"/>
            <w:szCs w:val="32"/>
            <w:u w:val="none"/>
          </w:rPr>
          <w:t>dla0816_4@dla.go.th</w:t>
        </w:r>
      </w:hyperlink>
    </w:p>
    <w:p w:rsidR="00332142" w:rsidRDefault="00332142" w:rsidP="00332142">
      <w:pPr>
        <w:rPr>
          <w:rFonts w:ascii="TH SarabunPSK" w:hAnsi="TH SarabunPSK" w:cs="TH SarabunPSK"/>
          <w:spacing w:val="-12"/>
          <w:sz w:val="32"/>
          <w:szCs w:val="32"/>
        </w:rPr>
      </w:pPr>
    </w:p>
    <w:p w:rsidR="004D2F59" w:rsidRDefault="004D2F59" w:rsidP="003321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</w:t>
      </w:r>
      <w:r w:rsidRPr="004D2F59">
        <w:rPr>
          <w:rFonts w:ascii="TH SarabunIT๙" w:hAnsi="TH SarabunIT๙" w:cs="TH SarabunIT๙"/>
          <w:sz w:val="32"/>
          <w:szCs w:val="32"/>
        </w:rPr>
        <w:t>/</w:t>
      </w:r>
      <w:r w:rsidR="00843E80" w:rsidRPr="00D979BA">
        <w:rPr>
          <w:rFonts w:ascii="TH SarabunIT๙" w:hAnsi="TH SarabunIT๙" w:cs="TH SarabunIT๙" w:hint="cs"/>
          <w:spacing w:val="-10"/>
          <w:sz w:val="32"/>
          <w:szCs w:val="32"/>
          <w:cs/>
        </w:rPr>
        <w:t>2. ให้องค์กรปกครอ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332142" w:rsidRDefault="00332142" w:rsidP="00332142">
      <w:pPr>
        <w:rPr>
          <w:rFonts w:ascii="TH SarabunIT๙" w:hAnsi="TH SarabunIT๙" w:cs="TH SarabunIT๙"/>
          <w:sz w:val="32"/>
          <w:szCs w:val="32"/>
        </w:rPr>
      </w:pPr>
    </w:p>
    <w:p w:rsidR="00332142" w:rsidRPr="004D2F59" w:rsidRDefault="00332142" w:rsidP="00332142">
      <w:pPr>
        <w:rPr>
          <w:rFonts w:ascii="TH SarabunIT๙" w:hAnsi="TH SarabunIT๙" w:cs="TH SarabunIT๙"/>
          <w:sz w:val="32"/>
          <w:szCs w:val="32"/>
        </w:rPr>
      </w:pPr>
    </w:p>
    <w:p w:rsidR="004D2F59" w:rsidRDefault="004D2F59" w:rsidP="004D2F5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477EF" w:rsidRDefault="005477EF" w:rsidP="0033214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D7BD5" w:rsidRPr="00F62CD3" w:rsidRDefault="00F62CD3" w:rsidP="00B267E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79BA">
        <w:rPr>
          <w:rFonts w:ascii="TH SarabunIT๙" w:hAnsi="TH SarabunIT๙" w:cs="TH SarabunIT๙" w:hint="cs"/>
          <w:spacing w:val="-10"/>
          <w:sz w:val="32"/>
          <w:szCs w:val="32"/>
          <w:cs/>
        </w:rPr>
        <w:t>2. ให้องค์กรปกครองส่วนท้องถิ่นที่มีศูนย์พัฒนาเด็กเล็กที่</w:t>
      </w:r>
      <w:r w:rsidR="00923885" w:rsidRPr="00D979BA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รับการคัดเลือกเข้า</w:t>
      </w:r>
      <w:r w:rsidRPr="00D979BA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การประเมิน</w:t>
      </w:r>
      <w:r w:rsidR="00D979BA">
        <w:rPr>
          <w:rFonts w:ascii="TH SarabunIT๙" w:hAnsi="TH SarabunIT๙" w:cs="TH SarabunIT๙" w:hint="cs"/>
          <w:sz w:val="32"/>
          <w:szCs w:val="32"/>
          <w:cs/>
        </w:rPr>
        <w:t>คุณภาพภายนอก ในปีงบประมาณ พ.ศ.</w:t>
      </w:r>
      <w:r w:rsidR="00D979BA" w:rsidRPr="00D979B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563 จัดทำรายงานการประเมินตนเองของศูนย์พัฒนาเด็กเล็ก (</w:t>
      </w:r>
      <w:r>
        <w:rPr>
          <w:rFonts w:ascii="TH SarabunIT๙" w:hAnsi="TH SarabunIT๙" w:cs="TH SarabunIT๙"/>
          <w:sz w:val="32"/>
          <w:szCs w:val="32"/>
        </w:rPr>
        <w:t>S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ีการศึกษา 2562 และบันทึกข้อมูลในรูปแบบไฟล์ </w:t>
      </w:r>
      <w:r w:rsidR="00975A4B">
        <w:rPr>
          <w:rFonts w:ascii="TH SarabunIT๙" w:hAnsi="TH SarabunIT๙" w:cs="TH SarabunIT๙"/>
          <w:sz w:val="32"/>
          <w:szCs w:val="32"/>
        </w:rPr>
        <w:t>PDF</w:t>
      </w:r>
      <w:r w:rsidR="00975A4B" w:rsidRPr="00975A4B">
        <w:rPr>
          <w:rFonts w:ascii="TH SarabunIT๙" w:hAnsi="TH SarabunIT๙" w:cs="TH SarabunIT๙"/>
          <w:color w:val="FFFFFF" w:themeColor="background1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เข้าข้อมูลในระบบสารสนเทศ</w:t>
      </w:r>
      <w:r w:rsidR="00975A4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ประเมินคุณภาพภายนอกของ สมศ. (</w:t>
      </w:r>
      <w:r>
        <w:rPr>
          <w:rFonts w:ascii="TH SarabunIT๙" w:hAnsi="TH SarabunIT๙" w:cs="TH SarabunIT๙"/>
          <w:sz w:val="32"/>
          <w:szCs w:val="32"/>
        </w:rPr>
        <w:t>Automated</w:t>
      </w:r>
      <w:r w:rsidR="00410E80" w:rsidRPr="00410E8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QA</w:t>
      </w:r>
      <w:r>
        <w:rPr>
          <w:rFonts w:ascii="TH SarabunIT๙" w:hAnsi="TH SarabunIT๙" w:cs="TH SarabunIT๙" w:hint="cs"/>
          <w:sz w:val="32"/>
          <w:szCs w:val="32"/>
          <w:cs/>
        </w:rPr>
        <w:t>) ทั้งนี้ สำนักงานรับรองมาตรฐานและประเมินคุณภาพการศึกษา (องค์การมหาชน) (สมศ.) จะจัดส่งคู่มือการใช้งานระบบสารสนเทศเพื่อการประเมินคุณภาพภายนอกของสำนักงานรับรองมาตรฐานและประเมินคุณภาพการศึกษา (องค์การมหาชน) (สมศ.) (</w:t>
      </w:r>
      <w:r>
        <w:rPr>
          <w:rFonts w:ascii="TH SarabunIT๙" w:hAnsi="TH SarabunIT๙" w:cs="TH SarabunIT๙"/>
          <w:sz w:val="32"/>
          <w:szCs w:val="32"/>
        </w:rPr>
        <w:t>Automated</w:t>
      </w:r>
      <w:r w:rsidR="00410E80" w:rsidRPr="00410E8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QA</w:t>
      </w:r>
      <w:r>
        <w:rPr>
          <w:rFonts w:ascii="TH SarabunIT๙" w:hAnsi="TH SarabunIT๙" w:cs="TH SarabunIT๙" w:hint="cs"/>
          <w:sz w:val="32"/>
          <w:szCs w:val="32"/>
          <w:cs/>
        </w:rPr>
        <w:t>) วิธีการจัดส่งรายงานการประเมินตนเอง (</w:t>
      </w:r>
      <w:r>
        <w:rPr>
          <w:rFonts w:ascii="TH SarabunIT๙" w:hAnsi="TH SarabunIT๙" w:cs="TH SarabunIT๙"/>
          <w:sz w:val="32"/>
          <w:szCs w:val="32"/>
        </w:rPr>
        <w:t>SA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2331B">
        <w:rPr>
          <w:rFonts w:ascii="TH SarabunIT๙" w:hAnsi="TH SarabunIT๙" w:cs="TH SarabunIT๙" w:hint="cs"/>
          <w:sz w:val="32"/>
          <w:szCs w:val="32"/>
          <w:cs/>
        </w:rPr>
        <w:t xml:space="preserve"> สำหรับศูนย์พัฒนาเด็กเล็กผ่านระบบสารสนเทศดังกล่าว รหัสผู้ใช้งาน (</w:t>
      </w:r>
      <w:r w:rsidR="0042331B">
        <w:rPr>
          <w:rFonts w:ascii="TH SarabunIT๙" w:hAnsi="TH SarabunIT๙" w:cs="TH SarabunIT๙"/>
          <w:sz w:val="32"/>
          <w:szCs w:val="32"/>
        </w:rPr>
        <w:t>Username</w:t>
      </w:r>
      <w:r w:rsidR="0042331B">
        <w:rPr>
          <w:rFonts w:ascii="TH SarabunIT๙" w:hAnsi="TH SarabunIT๙" w:cs="TH SarabunIT๙" w:hint="cs"/>
          <w:sz w:val="32"/>
          <w:szCs w:val="32"/>
          <w:cs/>
        </w:rPr>
        <w:t>) รหัสผ่าน (</w:t>
      </w:r>
      <w:r w:rsidR="0042331B">
        <w:rPr>
          <w:rFonts w:ascii="TH SarabunIT๙" w:hAnsi="TH SarabunIT๙" w:cs="TH SarabunIT๙"/>
          <w:sz w:val="32"/>
          <w:szCs w:val="32"/>
        </w:rPr>
        <w:t>Password</w:t>
      </w:r>
      <w:r w:rsidR="0042331B">
        <w:rPr>
          <w:rFonts w:ascii="TH SarabunIT๙" w:hAnsi="TH SarabunIT๙" w:cs="TH SarabunIT๙" w:hint="cs"/>
          <w:sz w:val="32"/>
          <w:szCs w:val="32"/>
          <w:cs/>
        </w:rPr>
        <w:t>) และกำหนดวันนำเข้าข้อมูลในระบบสารสนเทศฯ ให้องค์กรปกครองส่วนท้องถิ่นทราบภายหลัง ซึ่งกรมส่งเสริมการปกครองท้องถิ่นจะแจ้งให้ทราบอีกครั้งหนึ่ง</w:t>
      </w:r>
    </w:p>
    <w:p w:rsidR="00B41DFB" w:rsidRDefault="00B41DFB" w:rsidP="00B41DFB">
      <w:p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B41DFB" w:rsidRDefault="00B41DFB" w:rsidP="00B41DFB">
      <w:p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B41DFB" w:rsidRPr="0026574A" w:rsidRDefault="00B41DFB" w:rsidP="00B41DFB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42331B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</w:p>
    <w:p w:rsidR="00B41DFB" w:rsidRPr="0026574A" w:rsidRDefault="00930779" w:rsidP="00B41DFB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DFB" w:rsidRPr="0026574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41DFB" w:rsidRPr="000E7802" w:rsidRDefault="00B41DFB" w:rsidP="00B41DFB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41DFB" w:rsidRPr="0026574A" w:rsidRDefault="00B41DFB" w:rsidP="00B41DFB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41DFB" w:rsidRPr="000E7802" w:rsidRDefault="00B41DFB" w:rsidP="00B41DFB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41DFB" w:rsidRPr="000E7802" w:rsidRDefault="00B41DFB" w:rsidP="00B41DFB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60902" w:rsidRDefault="00B41DFB" w:rsidP="002C1D8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891445" w:rsidRDefault="00891445" w:rsidP="002C1D8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E7802" w:rsidRDefault="000E7802" w:rsidP="002C1D8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E7802" w:rsidRDefault="000E7802" w:rsidP="002C1D8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41DFB" w:rsidRPr="0026574A" w:rsidRDefault="00B41DFB" w:rsidP="008376A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B41DFB" w:rsidRPr="0026574A" w:rsidRDefault="00B41DFB" w:rsidP="00B41DFB">
      <w:pPr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26574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41DFB" w:rsidRPr="0026574A" w:rsidRDefault="00B41DFB" w:rsidP="00B41DFB">
      <w:pPr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โทร</w:t>
      </w:r>
      <w:r w:rsidRPr="0026574A">
        <w:rPr>
          <w:rFonts w:ascii="TH SarabunIT๙" w:hAnsi="TH SarabunIT๙" w:cs="TH SarabunIT๙"/>
          <w:sz w:val="32"/>
          <w:szCs w:val="32"/>
        </w:rPr>
        <w:t xml:space="preserve">. </w:t>
      </w:r>
      <w:r w:rsidRPr="0026574A">
        <w:rPr>
          <w:rFonts w:ascii="TH SarabunIT๙" w:hAnsi="TH SarabunIT๙" w:cs="TH SarabunIT๙"/>
          <w:sz w:val="32"/>
          <w:szCs w:val="32"/>
          <w:cs/>
        </w:rPr>
        <w:t>๐</w:t>
      </w:r>
      <w:r w:rsidRPr="0026574A">
        <w:rPr>
          <w:rFonts w:ascii="TH SarabunIT๙" w:hAnsi="TH SarabunIT๙" w:cs="TH SarabunIT๙"/>
          <w:sz w:val="32"/>
          <w:szCs w:val="32"/>
        </w:rPr>
        <w:t xml:space="preserve"> - </w:t>
      </w:r>
      <w:r w:rsidRPr="0026574A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26574A">
        <w:rPr>
          <w:rFonts w:ascii="TH SarabunIT๙" w:hAnsi="TH SarabunIT๙" w:cs="TH SarabunIT๙"/>
          <w:sz w:val="32"/>
          <w:szCs w:val="32"/>
        </w:rPr>
        <w:t xml:space="preserve"> – </w:t>
      </w:r>
      <w:r w:rsidRPr="0026574A">
        <w:rPr>
          <w:rFonts w:ascii="TH SarabunIT๙" w:hAnsi="TH SarabunIT๙" w:cs="TH SarabunIT๙"/>
          <w:sz w:val="32"/>
          <w:szCs w:val="32"/>
          <w:cs/>
        </w:rPr>
        <w:t>๙๐</w:t>
      </w:r>
      <w:r w:rsidRPr="0026574A">
        <w:rPr>
          <w:rFonts w:ascii="TH SarabunIT๙" w:hAnsi="TH SarabunIT๙" w:cs="TH SarabunIT๙"/>
          <w:sz w:val="32"/>
          <w:szCs w:val="32"/>
        </w:rPr>
        <w:t xml:space="preserve">21-3  </w:t>
      </w:r>
      <w:r w:rsidRPr="0026574A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/>
          <w:sz w:val="32"/>
          <w:szCs w:val="32"/>
          <w:cs/>
        </w:rPr>
        <w:t>415</w:t>
      </w:r>
    </w:p>
    <w:p w:rsidR="00B41DFB" w:rsidRDefault="00B41DFB" w:rsidP="00B41DFB">
      <w:pPr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Pr="0026574A">
        <w:rPr>
          <w:rFonts w:ascii="TH SarabunIT๙" w:hAnsi="TH SarabunIT๙" w:cs="TH SarabunIT๙"/>
          <w:sz w:val="32"/>
          <w:szCs w:val="32"/>
        </w:rPr>
        <w:t xml:space="preserve"> - </w:t>
      </w:r>
      <w:r w:rsidRPr="0026574A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26574A">
        <w:rPr>
          <w:rFonts w:ascii="TH SarabunIT๙" w:hAnsi="TH SarabunIT๙" w:cs="TH SarabunIT๙"/>
          <w:sz w:val="32"/>
          <w:szCs w:val="32"/>
        </w:rPr>
        <w:t xml:space="preserve"> – </w:t>
      </w:r>
      <w:r w:rsidRPr="0026574A">
        <w:rPr>
          <w:rFonts w:ascii="TH SarabunIT๙" w:hAnsi="TH SarabunIT๙" w:cs="TH SarabunIT๙"/>
          <w:sz w:val="32"/>
          <w:szCs w:val="32"/>
          <w:cs/>
        </w:rPr>
        <w:t>๙๐</w:t>
      </w:r>
      <w:r w:rsidRPr="0026574A">
        <w:rPr>
          <w:rFonts w:ascii="TH SarabunIT๙" w:hAnsi="TH SarabunIT๙" w:cs="TH SarabunIT๙"/>
          <w:sz w:val="32"/>
          <w:szCs w:val="32"/>
        </w:rPr>
        <w:t xml:space="preserve">21-3  </w:t>
      </w:r>
      <w:r w:rsidRPr="0026574A">
        <w:rPr>
          <w:rFonts w:ascii="TH SarabunIT๙" w:hAnsi="TH SarabunIT๙" w:cs="TH SarabunIT๙"/>
          <w:sz w:val="32"/>
          <w:szCs w:val="32"/>
          <w:cs/>
        </w:rPr>
        <w:t>ต่อ 418</w:t>
      </w:r>
    </w:p>
    <w:p w:rsidR="00960902" w:rsidRPr="0026574A" w:rsidRDefault="000E7802" w:rsidP="00B41DF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454932</wp:posOffset>
                </wp:positionV>
                <wp:extent cx="1821180" cy="1127760"/>
                <wp:effectExtent l="0" t="0" r="2667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802" w:rsidRPr="00B06C3C" w:rsidRDefault="000E780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...........</w:t>
                            </w:r>
                            <w:r w:rsidR="00D215EF"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</w:t>
                            </w:r>
                          </w:p>
                          <w:p w:rsidR="000E7802" w:rsidRPr="00B06C3C" w:rsidRDefault="000E780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ก</w:t>
                            </w:r>
                            <w:proofErr w:type="spellEnd"/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. ..............</w:t>
                            </w:r>
                            <w:r w:rsidR="00D215EF"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</w:t>
                            </w:r>
                          </w:p>
                          <w:p w:rsidR="000E7802" w:rsidRPr="00B06C3C" w:rsidRDefault="000E780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</w:t>
                            </w:r>
                            <w:proofErr w:type="spellStart"/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.ปศ</w:t>
                            </w:r>
                            <w:proofErr w:type="spellEnd"/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="00D215EF"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</w:t>
                            </w:r>
                          </w:p>
                          <w:p w:rsidR="000E7802" w:rsidRPr="00B06C3C" w:rsidRDefault="000E780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ง</w:t>
                            </w:r>
                            <w:proofErr w:type="spellEnd"/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.............................................</w:t>
                            </w:r>
                          </w:p>
                          <w:p w:rsidR="000E7802" w:rsidRPr="00B06C3C" w:rsidRDefault="000E780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</w:t>
                            </w:r>
                            <w:proofErr w:type="spellEnd"/>
                            <w:r w:rsidRPr="00B06C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6.4pt;margin-top:114.55pt;width:143.4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" fillcolor="white [3201]" strokecolor="white [3212]" strokeweight=".5pt">
                <v:textbox>
                  <w:txbxContent>
                    <w:p w:rsidR="000E7802" w:rsidRPr="00B06C3C" w:rsidRDefault="000E7802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รอง.อสถ</w:t>
                      </w:r>
                      <w:proofErr w:type="spellEnd"/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. ...........</w:t>
                      </w:r>
                      <w:r w:rsidR="00D215EF" w:rsidRPr="00B06C3C">
                        <w:rPr>
                          <w:rFonts w:ascii="TH SarabunPSK" w:hAnsi="TH SarabunPSK" w:cs="TH SarabunPSK" w:hint="cs"/>
                          <w:cs/>
                        </w:rPr>
                        <w:t>............................</w:t>
                      </w:r>
                    </w:p>
                    <w:p w:rsidR="000E7802" w:rsidRPr="00B06C3C" w:rsidRDefault="000E7802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ผอ.ก</w:t>
                      </w:r>
                      <w:proofErr w:type="spellEnd"/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ศ. ..............</w:t>
                      </w:r>
                      <w:r w:rsidR="00D215EF" w:rsidRPr="00B06C3C">
                        <w:rPr>
                          <w:rFonts w:ascii="TH SarabunPSK" w:hAnsi="TH SarabunPSK" w:cs="TH SarabunPSK" w:hint="cs"/>
                          <w:cs/>
                        </w:rPr>
                        <w:t>............................</w:t>
                      </w:r>
                    </w:p>
                    <w:p w:rsidR="000E7802" w:rsidRPr="00B06C3C" w:rsidRDefault="000E7802">
                      <w:pPr>
                        <w:rPr>
                          <w:rFonts w:ascii="TH SarabunPSK" w:hAnsi="TH SarabunPSK" w:cs="TH SarabunPSK"/>
                        </w:rPr>
                      </w:pPr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ผอ.</w:t>
                      </w:r>
                      <w:proofErr w:type="spellStart"/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กง.ปศ</w:t>
                      </w:r>
                      <w:proofErr w:type="spellEnd"/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="00D215EF" w:rsidRPr="00B06C3C">
                        <w:rPr>
                          <w:rFonts w:ascii="TH SarabunPSK" w:hAnsi="TH SarabunPSK" w:cs="TH SarabunPSK" w:hint="cs"/>
                          <w:cs/>
                        </w:rPr>
                        <w:t>............................</w:t>
                      </w:r>
                    </w:p>
                    <w:p w:rsidR="000E7802" w:rsidRPr="00B06C3C" w:rsidRDefault="000E7802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หน.ง</w:t>
                      </w:r>
                      <w:proofErr w:type="spellEnd"/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. .............................................</w:t>
                      </w:r>
                    </w:p>
                    <w:p w:rsidR="000E7802" w:rsidRPr="00B06C3C" w:rsidRDefault="000E780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จนท</w:t>
                      </w:r>
                      <w:proofErr w:type="spellEnd"/>
                      <w:r w:rsidRPr="00B06C3C">
                        <w:rPr>
                          <w:rFonts w:ascii="TH SarabunPSK" w:hAnsi="TH SarabunPSK" w:cs="TH SarabunPSK" w:hint="cs"/>
                          <w:cs/>
                        </w:rPr>
                        <w:t>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60902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960902">
        <w:rPr>
          <w:rFonts w:ascii="TH SarabunIT๙" w:hAnsi="TH SarabunIT๙" w:cs="TH SarabunIT๙"/>
          <w:sz w:val="32"/>
          <w:szCs w:val="32"/>
        </w:rPr>
        <w:t xml:space="preserve">: </w:t>
      </w:r>
      <w:r w:rsidR="00793C2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93C29"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 w:rsidR="00793C29">
        <w:rPr>
          <w:rFonts w:ascii="TH SarabunIT๙" w:hAnsi="TH SarabunIT๙" w:cs="TH SarabunIT๙" w:hint="cs"/>
          <w:sz w:val="32"/>
          <w:szCs w:val="32"/>
          <w:cs/>
        </w:rPr>
        <w:t xml:space="preserve">ศักดิ์  </w:t>
      </w:r>
      <w:r w:rsidR="00960902">
        <w:rPr>
          <w:rFonts w:ascii="TH SarabunIT๙" w:hAnsi="TH SarabunIT๙" w:cs="TH SarabunIT๙" w:hint="cs"/>
          <w:sz w:val="32"/>
          <w:szCs w:val="32"/>
          <w:cs/>
        </w:rPr>
        <w:t>ดวง</w:t>
      </w:r>
      <w:proofErr w:type="spellStart"/>
      <w:r w:rsidR="00960902"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 w:rsidR="009609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902">
        <w:rPr>
          <w:rFonts w:ascii="TH SarabunIT๙" w:hAnsi="TH SarabunIT๙" w:cs="TH SarabunIT๙" w:hint="cs"/>
          <w:sz w:val="32"/>
          <w:szCs w:val="32"/>
          <w:cs/>
        </w:rPr>
        <w:t>โทร. 098-2795645</w:t>
      </w:r>
    </w:p>
    <w:sectPr w:rsidR="00960902" w:rsidRPr="0026574A" w:rsidSect="00681F80">
      <w:headerReference w:type="even" r:id="rId10"/>
      <w:pgSz w:w="12240" w:h="15840" w:code="1"/>
      <w:pgMar w:top="1418" w:right="1354" w:bottom="0" w:left="1800" w:header="85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C6" w:rsidRDefault="00F555C6">
      <w:r>
        <w:separator/>
      </w:r>
    </w:p>
  </w:endnote>
  <w:endnote w:type="continuationSeparator" w:id="0">
    <w:p w:rsidR="00F555C6" w:rsidRDefault="00F5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C6" w:rsidRDefault="00F555C6">
      <w:r>
        <w:separator/>
      </w:r>
    </w:p>
  </w:footnote>
  <w:footnote w:type="continuationSeparator" w:id="0">
    <w:p w:rsidR="00F555C6" w:rsidRDefault="00F55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06" w:rsidRDefault="001E2228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F0606" w:rsidRDefault="00F555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FB"/>
    <w:rsid w:val="0000568F"/>
    <w:rsid w:val="00005994"/>
    <w:rsid w:val="00022154"/>
    <w:rsid w:val="0006305C"/>
    <w:rsid w:val="000E7802"/>
    <w:rsid w:val="000F0996"/>
    <w:rsid w:val="001173B9"/>
    <w:rsid w:val="001421BA"/>
    <w:rsid w:val="00160048"/>
    <w:rsid w:val="00165B85"/>
    <w:rsid w:val="00172FC7"/>
    <w:rsid w:val="00195D84"/>
    <w:rsid w:val="001A4B75"/>
    <w:rsid w:val="001C419B"/>
    <w:rsid w:val="001D24B7"/>
    <w:rsid w:val="001E2228"/>
    <w:rsid w:val="002809F9"/>
    <w:rsid w:val="00284180"/>
    <w:rsid w:val="002C1D81"/>
    <w:rsid w:val="002F254E"/>
    <w:rsid w:val="00332142"/>
    <w:rsid w:val="00351016"/>
    <w:rsid w:val="003561C3"/>
    <w:rsid w:val="003D4B5D"/>
    <w:rsid w:val="00410E80"/>
    <w:rsid w:val="00411911"/>
    <w:rsid w:val="0042331B"/>
    <w:rsid w:val="004432A5"/>
    <w:rsid w:val="004500ED"/>
    <w:rsid w:val="0045036F"/>
    <w:rsid w:val="004536EB"/>
    <w:rsid w:val="0046145B"/>
    <w:rsid w:val="004931C5"/>
    <w:rsid w:val="00493496"/>
    <w:rsid w:val="004C1D53"/>
    <w:rsid w:val="004D2F59"/>
    <w:rsid w:val="005257D3"/>
    <w:rsid w:val="00544D7B"/>
    <w:rsid w:val="005477EF"/>
    <w:rsid w:val="00581B52"/>
    <w:rsid w:val="005942D5"/>
    <w:rsid w:val="005F1031"/>
    <w:rsid w:val="00670D41"/>
    <w:rsid w:val="00681F80"/>
    <w:rsid w:val="006B332C"/>
    <w:rsid w:val="006B491C"/>
    <w:rsid w:val="006B7663"/>
    <w:rsid w:val="006C2525"/>
    <w:rsid w:val="007015D3"/>
    <w:rsid w:val="0071075B"/>
    <w:rsid w:val="00760588"/>
    <w:rsid w:val="00792A6D"/>
    <w:rsid w:val="00793C29"/>
    <w:rsid w:val="007A225E"/>
    <w:rsid w:val="007E38E4"/>
    <w:rsid w:val="008033B2"/>
    <w:rsid w:val="008042ED"/>
    <w:rsid w:val="00810FB0"/>
    <w:rsid w:val="008376A5"/>
    <w:rsid w:val="00843E80"/>
    <w:rsid w:val="0085773C"/>
    <w:rsid w:val="00891445"/>
    <w:rsid w:val="00895327"/>
    <w:rsid w:val="008A4B61"/>
    <w:rsid w:val="008C240C"/>
    <w:rsid w:val="008D1D05"/>
    <w:rsid w:val="009222C5"/>
    <w:rsid w:val="00923885"/>
    <w:rsid w:val="009239F7"/>
    <w:rsid w:val="00930779"/>
    <w:rsid w:val="00932FB4"/>
    <w:rsid w:val="0095360D"/>
    <w:rsid w:val="00960902"/>
    <w:rsid w:val="00970CC9"/>
    <w:rsid w:val="00975A4B"/>
    <w:rsid w:val="00983B7F"/>
    <w:rsid w:val="009D1335"/>
    <w:rsid w:val="009E52B4"/>
    <w:rsid w:val="009F4B61"/>
    <w:rsid w:val="00A04294"/>
    <w:rsid w:val="00A06F51"/>
    <w:rsid w:val="00A22F5C"/>
    <w:rsid w:val="00A965AB"/>
    <w:rsid w:val="00AA4B90"/>
    <w:rsid w:val="00AB69A6"/>
    <w:rsid w:val="00B016C5"/>
    <w:rsid w:val="00B06C3C"/>
    <w:rsid w:val="00B267E1"/>
    <w:rsid w:val="00B41DFB"/>
    <w:rsid w:val="00B51BF0"/>
    <w:rsid w:val="00B57150"/>
    <w:rsid w:val="00B87B0F"/>
    <w:rsid w:val="00B904BB"/>
    <w:rsid w:val="00BA1FC3"/>
    <w:rsid w:val="00BD71DE"/>
    <w:rsid w:val="00BF7AF1"/>
    <w:rsid w:val="00C80B4C"/>
    <w:rsid w:val="00CB0832"/>
    <w:rsid w:val="00CD0741"/>
    <w:rsid w:val="00CD2F65"/>
    <w:rsid w:val="00CF6C97"/>
    <w:rsid w:val="00D03BDE"/>
    <w:rsid w:val="00D154ED"/>
    <w:rsid w:val="00D215EF"/>
    <w:rsid w:val="00D522C3"/>
    <w:rsid w:val="00D52B4B"/>
    <w:rsid w:val="00D64325"/>
    <w:rsid w:val="00D979BA"/>
    <w:rsid w:val="00DC3E12"/>
    <w:rsid w:val="00DC4BC7"/>
    <w:rsid w:val="00DD1A9C"/>
    <w:rsid w:val="00DE60CB"/>
    <w:rsid w:val="00DF244D"/>
    <w:rsid w:val="00DF57F1"/>
    <w:rsid w:val="00E1476F"/>
    <w:rsid w:val="00E345CB"/>
    <w:rsid w:val="00E521EC"/>
    <w:rsid w:val="00E8581C"/>
    <w:rsid w:val="00EE7F83"/>
    <w:rsid w:val="00F4056C"/>
    <w:rsid w:val="00F555C6"/>
    <w:rsid w:val="00F624CE"/>
    <w:rsid w:val="00F62CD3"/>
    <w:rsid w:val="00F774D4"/>
    <w:rsid w:val="00FD10B7"/>
    <w:rsid w:val="00FD7BD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DF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B41DFB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B41DFB"/>
  </w:style>
  <w:style w:type="paragraph" w:styleId="a6">
    <w:name w:val="List Paragraph"/>
    <w:basedOn w:val="a"/>
    <w:uiPriority w:val="34"/>
    <w:qFormat/>
    <w:rsid w:val="007A225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0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DF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B41DFB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B41DFB"/>
  </w:style>
  <w:style w:type="paragraph" w:styleId="a6">
    <w:name w:val="List Paragraph"/>
    <w:basedOn w:val="a"/>
    <w:uiPriority w:val="34"/>
    <w:qFormat/>
    <w:rsid w:val="007A225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0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a0816_4@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4A84-4B90-4B16-80E9-F9CDBD9E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HP Compaq</cp:lastModifiedBy>
  <cp:revision>50</cp:revision>
  <cp:lastPrinted>2019-11-14T04:09:00Z</cp:lastPrinted>
  <dcterms:created xsi:type="dcterms:W3CDTF">2019-02-25T09:22:00Z</dcterms:created>
  <dcterms:modified xsi:type="dcterms:W3CDTF">2019-11-14T04:09:00Z</dcterms:modified>
</cp:coreProperties>
</file>